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12 vom 12. März 2013</w:t>
      </w:r>
    </w:p>
    <w:p>
      <w:r>
        <w:t>GE Cour de justice, 2013-03-12, FR</w:t>
      </w:r>
    </w:p>
    <w:p>
      <w:r>
        <w:rPr>
          <w:b/>
        </w:rPr>
        <w:t xml:space="preserve">Quelle: </w:t>
      </w:r>
      <w:r>
        <w:t>https://mcp.opencaselaw.ch/entscheid/ge_gerichte_A_3644_2012</w:t>
      </w:r>
    </w:p>
    <w:p>
      <w:r>
        <w:t>FR: GE_GERICHTE A/3644/2012 du 12 mars 2013</w:t>
      </w:r>
    </w:p>
    <w:p>
      <w:r>
        <w:t>IT: GE_GERICHTE A/3644/2012 del 12 marzo 2013</w:t>
      </w:r>
    </w:p>
    <w:p>
      <w:pPr>
        <w:pStyle w:val="Heading2"/>
      </w:pPr>
      <w:r>
        <w:t>Erwägungen</w:t>
      </w:r>
    </w:p>
    <w:p>
      <w:r>
        <w:rPr>
          <w:b/>
        </w:rPr>
        <w:t>E. 1</w:t>
      </w:r>
    </w:p>
    <w:p>
      <w:r>
        <w:t>ère Chambre En la cause Madame S___________, domiciliée Nordstrasse 301, 8037 Zurich Monsieur S___________, domicilié aux ACACIAS, comparant avec élection de domicile en l'étude de Maître BRAUNSCHMIDT Sarah demandeurs contre CAISSE DE PENSION GASTROSOCIAL, sise Bahnhofstrasse 86, Aarau CAISSE INTER-ENTREPRISES DE PREVOYANCE PROFESSIONNELLE, sise rue de Saint-Jean 67 à Genève défenderesses EN FAIT Par jugement du 1 er octobre 2012, la 20 ème chambre du Tribunal de première instance a prononcé le divorce de Madame S___________, née T___________ en 1967, et Monsieur S___________, né en 1956, mariés en date du 27 octobre 2000. Selon le chiffre 14 du jugement précité, le Tribunal de première instance a ordonné le partage par moitié des avoirs de prévoyance professionnelle acquis par chacun des époux durant le mariage. Le jugement de divorce est devenu définitif le 6 novembre 2012 et a été transmis d'office à la Cour de céans le 4 décembre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7 octobre 2000 et le 6 novembre 2012. L'instruction menée par la Cour de céans a permis d'établir les faits pertinents suivants : S'agissant des avoirs LPP de la demanderesse : - Il résulte des comptes individuels de cotisations AVS/AI transmis par la Caisse cantonale genevoise de compensation le 17 décembre 2012 que la demanderesse n'a pas réalisé de revenus suffisants pour être soumis à cotisations LPP ou a été mise au bénéfice d'indemnités de chômage durant le mariage, hormis au mois de mai 2002 et de juin 2007 à janvier 2009. Il appert par ailleurs du jugement de divorce du 1 er octobre 2012, que la demanderesse est entièrement soutenue par l'Hospice général du canton de Zurich. - La CAISSE DE PENSION GASTROSOCIAL a indiqué le 21 décembre 2012 avoir affilié la demanderesse en mai 2002 et de juin 2007 à janvier 2009. Sa prestation de libre passage s'élève ainsi, au jour du divorce, à 4'068 fr. 25 , intérêts compris. S'agissant des avoirs LPP du demandeur : - Par courrier du 7 janvier 2013, HELVETIA COMPAGNIE SUISSE D'ASSURANCES SUR LA VIE SA a indiqué avoir affilié le demandeur du 1 er janvier 2000 au 1 er mars 2006. La prestation de libre passage de celui-ci, au jour du mariage, s'élève à 4'045 fr. 25, intérêts au jour du divorce non compris. Sa prestation de sortie a été transférée le 16 octobre 2006 à la FONDATION INSTITUTION SUPPLETIVE LPP de Lausanne. - Le 11 février 2013, celle-ci a déclaré que le demandeur a été affilié auprès d'elle du 1 er mars 2006 au 30 septembre 2009 et que son avoir accumulé durant cette période s'élevait à 39'275 fr. 25. La prestation de sortie de celui-ci a été transférée à la CAISSE INTER-ENTREPRISES DE PREVOYANCE PROFESSIONNELLE. - Il ressort des comptes individuels de cotisations AVS/AI transmis par la Caisse cantonale genevoise de compensation le 17 décembre 2012 que le demandeur, de mars 2009 à juin 2011, a été mis au bénéfice d'indemnités de chômage ou n'a pas exercé d'activité lucrative en Suisse. - Par courrier du 20 décembre 2012, la CAISSE INTER-ENTREPRISES DE PREVOYANCE PROFESSIONNELLE a indiqué que le demandeur était affilié auprès d'elle depuis le 1 er juillet 2011. Elle a précisé que les avoirs LPP de sortie de celui-ci au jour du mariage s'élevaient à 5'535 fr. 20 , intérêts au jour du divorce compris. Quant à la prestation de libre passage totale, elle s'élève à 90'045 fr. 35 . Ces documents ont été transmis aux parties en date du 1 er mars 2013. La juridiction leur a indiqué qu'à défaut d'observations d'ici au 11 mars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7 octobre 2000, d’autre part le 6 novembre 2012, soit celle à laquelle le jugement de divorce est devenu exécutoire. Selon les documents produits, la prestation acquise pendant le mariage par le demandeur est de 84'510 fr. 15 (90'045 fr. 35 - 5'535 fr. 20). Celle acquise par la demanderesse est de 4'068 fr. 25 , les intérêts ayant déjà été calculés par les institutions de prévoyance défenderesses. Ainsi le demandeur doit à son ex-épouse le montant de 42'255 fr. 10 (84'510 fr. 15 : 2) et celle-ci doit à celui-là le montant de 2'034 fr. 15 (4'068 fr. 25 : 2), de sorte que c’est le demandeur qui doit à la demanderesse le montant de 40'220 fr. 95 (42'255 fr. 10 - 2'034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INTER-ENTREPRISES DE PREVOYANCE PROFESSIONNELLE à transférer, du compte de Monsieur S___________, la somme de 40'220 fr. 95 à la CAISSE DE PENSION GASTROSOCIAL en faveur de Madame S___________, ainsi que des intérêts compensatoires au sens des considérants, dès le 6 novembre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